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BDEA" w14:textId="1672E426" w:rsidR="00D036E0" w:rsidRPr="00D036E0" w:rsidRDefault="00D036E0" w:rsidP="00D036E0">
      <w:pPr>
        <w:spacing w:after="0"/>
        <w:jc w:val="center"/>
        <w:rPr>
          <w:rFonts w:cstheme="minorHAnsi"/>
          <w:b/>
          <w:sz w:val="36"/>
          <w:szCs w:val="36"/>
        </w:rPr>
      </w:pPr>
      <w:r w:rsidRPr="00D036E0">
        <w:rPr>
          <w:rFonts w:cstheme="minorHAnsi"/>
          <w:b/>
          <w:sz w:val="36"/>
          <w:szCs w:val="36"/>
        </w:rPr>
        <w:t>Elektrokoagulace pro gastroenterologické oddělení</w:t>
      </w:r>
    </w:p>
    <w:p w14:paraId="58789857" w14:textId="77777777" w:rsidR="00D036E0" w:rsidRPr="00D036E0" w:rsidRDefault="00D036E0" w:rsidP="00D036E0">
      <w:pPr>
        <w:spacing w:after="0"/>
        <w:jc w:val="both"/>
        <w:rPr>
          <w:rFonts w:cstheme="minorHAnsi"/>
          <w:sz w:val="28"/>
        </w:rPr>
      </w:pPr>
      <w:r w:rsidRPr="00D036E0">
        <w:rPr>
          <w:rFonts w:cstheme="minorHAnsi"/>
          <w:sz w:val="28"/>
          <w:u w:val="single"/>
        </w:rPr>
        <w:t>Popis:</w:t>
      </w:r>
      <w:r w:rsidRPr="00D036E0">
        <w:rPr>
          <w:rFonts w:cstheme="minorHAnsi"/>
          <w:sz w:val="28"/>
        </w:rPr>
        <w:t xml:space="preserve"> </w:t>
      </w:r>
    </w:p>
    <w:p w14:paraId="360FA8B2" w14:textId="36D4C818" w:rsidR="00D036E0" w:rsidRPr="00D036E0" w:rsidRDefault="00D036E0" w:rsidP="00D036E0">
      <w:pPr>
        <w:spacing w:after="0"/>
        <w:ind w:left="114" w:firstLine="57"/>
        <w:jc w:val="both"/>
        <w:rPr>
          <w:rFonts w:cstheme="minorHAnsi"/>
        </w:rPr>
      </w:pPr>
      <w:r w:rsidRPr="00D036E0">
        <w:rPr>
          <w:rFonts w:cstheme="minorHAnsi"/>
        </w:rPr>
        <w:t>Elektrochirurgická koagulační jednotka pro monopolární a bipolární elektrochirurgii u výkonů v gastroenterologii.</w:t>
      </w:r>
    </w:p>
    <w:p w14:paraId="1C0D2427" w14:textId="77777777" w:rsidR="00D036E0" w:rsidRPr="00D036E0" w:rsidRDefault="00D036E0" w:rsidP="00D036E0">
      <w:pPr>
        <w:spacing w:after="0"/>
        <w:jc w:val="both"/>
        <w:rPr>
          <w:rFonts w:cstheme="minorHAnsi"/>
        </w:rPr>
      </w:pPr>
    </w:p>
    <w:p w14:paraId="11C77302" w14:textId="77777777" w:rsidR="00D036E0" w:rsidRPr="00D036E0" w:rsidRDefault="00D036E0" w:rsidP="00D036E0">
      <w:pPr>
        <w:spacing w:after="0"/>
        <w:jc w:val="both"/>
        <w:rPr>
          <w:rFonts w:cstheme="minorHAnsi"/>
          <w:sz w:val="28"/>
          <w:u w:val="single"/>
        </w:rPr>
      </w:pPr>
      <w:r w:rsidRPr="00D036E0">
        <w:rPr>
          <w:rFonts w:cstheme="minorHAnsi"/>
          <w:sz w:val="28"/>
          <w:u w:val="single"/>
        </w:rPr>
        <w:t>Seznam požadovaných položek:</w:t>
      </w:r>
    </w:p>
    <w:p w14:paraId="2B93CC00" w14:textId="2432CBF2" w:rsidR="00D036E0" w:rsidRPr="00D036E0" w:rsidRDefault="00D036E0" w:rsidP="00D036E0">
      <w:pPr>
        <w:pStyle w:val="Odstavecseseznamem"/>
        <w:numPr>
          <w:ilvl w:val="0"/>
          <w:numId w:val="11"/>
        </w:numPr>
        <w:tabs>
          <w:tab w:val="left" w:leader="dot" w:pos="1985"/>
        </w:tabs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1 ks …………… vysokofrekvenční koagulace (Masarykova nemocnice v Ústí nad Labem, Gastroenterologické oddělení)</w:t>
      </w:r>
    </w:p>
    <w:p w14:paraId="6005DF49" w14:textId="77777777" w:rsidR="00D036E0" w:rsidRPr="00D036E0" w:rsidRDefault="00D036E0" w:rsidP="00D036E0">
      <w:pPr>
        <w:spacing w:after="0"/>
        <w:jc w:val="both"/>
        <w:rPr>
          <w:rFonts w:cstheme="minorHAnsi"/>
          <w:u w:val="single"/>
        </w:rPr>
      </w:pPr>
    </w:p>
    <w:p w14:paraId="5C53D1B4" w14:textId="77777777" w:rsidR="00D036E0" w:rsidRPr="00D036E0" w:rsidRDefault="00D036E0" w:rsidP="00D036E0">
      <w:pPr>
        <w:spacing w:after="0"/>
        <w:jc w:val="both"/>
        <w:rPr>
          <w:rFonts w:cstheme="minorHAnsi"/>
          <w:sz w:val="28"/>
          <w:u w:val="single"/>
        </w:rPr>
      </w:pPr>
      <w:r w:rsidRPr="00D036E0">
        <w:rPr>
          <w:rFonts w:cstheme="minorHAnsi"/>
          <w:sz w:val="28"/>
          <w:u w:val="single"/>
        </w:rPr>
        <w:t>Požadované minimální technické a uživatelské parametry a vlastnosti:</w:t>
      </w:r>
    </w:p>
    <w:p w14:paraId="16A0CC98" w14:textId="77777777" w:rsidR="00D036E0" w:rsidRPr="00D036E0" w:rsidRDefault="00D036E0" w:rsidP="00D036E0">
      <w:pPr>
        <w:spacing w:after="0"/>
        <w:ind w:left="114" w:firstLine="57"/>
        <w:jc w:val="both"/>
        <w:rPr>
          <w:rFonts w:cstheme="minorHAnsi"/>
          <w:b/>
        </w:rPr>
      </w:pPr>
      <w:r w:rsidRPr="00D036E0">
        <w:rPr>
          <w:rFonts w:cstheme="minorHAnsi"/>
          <w:b/>
        </w:rPr>
        <w:t xml:space="preserve">Vysokofrekvenční koagulace </w:t>
      </w:r>
    </w:p>
    <w:p w14:paraId="31D5B3C5" w14:textId="77777777" w:rsidR="00D036E0" w:rsidRPr="00D036E0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bookmarkStart w:id="0" w:name="_Hlk107300199"/>
      <w:bookmarkStart w:id="1" w:name="_Hlk107417530"/>
      <w:r w:rsidRPr="00D036E0">
        <w:rPr>
          <w:rFonts w:cstheme="minorHAnsi"/>
        </w:rPr>
        <w:t>Elektrochirurgický generátor řízený mikroprocesorem pro výkony v gastroenterologii</w:t>
      </w:r>
      <w:bookmarkEnd w:id="0"/>
    </w:p>
    <w:p w14:paraId="6E5E4A28" w14:textId="77777777" w:rsidR="00D036E0" w:rsidRPr="00D036E0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Pro výkony s flexibilními nástroji skrze flexibilní endoskopické přístroje</w:t>
      </w:r>
    </w:p>
    <w:p w14:paraId="324FC636" w14:textId="77777777" w:rsidR="00D036E0" w:rsidRPr="00D036E0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Režimy monopolární i bipolární koagulace a řezu</w:t>
      </w:r>
    </w:p>
    <w:p w14:paraId="3973CBD3" w14:textId="77777777" w:rsidR="00D036E0" w:rsidRPr="00D036E0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Aktivní systém kontinuálního monitoringu zapnutého přístroje pro permanentní kontrolu bezpečnostních a výkonových systémů generátoru pro vyšší bezpečnost pacienta</w:t>
      </w:r>
    </w:p>
    <w:p w14:paraId="2A5F3F10" w14:textId="3E73E638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 xml:space="preserve">Aktivní systém automatického řízení dodávané vysokofrekvenční energie a homogenity elektrického oblouku, který zajišťuje eliminaci jiskření a umožňuje bezkontaktní koagulaci i u módů a nástrojů, jež k tomu </w:t>
      </w:r>
      <w:r w:rsidRPr="0071556C">
        <w:rPr>
          <w:rFonts w:cstheme="minorHAnsi"/>
        </w:rPr>
        <w:t>nejsou určeny</w:t>
      </w:r>
    </w:p>
    <w:p w14:paraId="7F53C37D" w14:textId="4A8358BD" w:rsidR="003833D5" w:rsidRPr="0071556C" w:rsidRDefault="003833D5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>Optimalizace řezacího výkonu, aby nedocházelo ke zpoždění v počáteční fázi řezu a nežádoucímu tepelnému šíření</w:t>
      </w:r>
    </w:p>
    <w:p w14:paraId="23030163" w14:textId="77777777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>Monopolární módy pro řezání i koagulaci</w:t>
      </w:r>
    </w:p>
    <w:p w14:paraId="4558EBC3" w14:textId="77777777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>Bipolární módy pro koagulaci</w:t>
      </w:r>
    </w:p>
    <w:p w14:paraId="268477D7" w14:textId="30AB67FD" w:rsidR="00D92196" w:rsidRPr="00C75FFB" w:rsidRDefault="00D92196" w:rsidP="00567A13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C75FFB">
        <w:t>Dosažitelný/aplikovatelný výstupní výkon minimálně 120 W</w:t>
      </w:r>
    </w:p>
    <w:p w14:paraId="6B66B0BB" w14:textId="264DAD6E" w:rsidR="00D92196" w:rsidRPr="00C75FFB" w:rsidRDefault="00D92196" w:rsidP="00D92196">
      <w:pPr>
        <w:pStyle w:val="Odstavecseseznamem"/>
        <w:numPr>
          <w:ilvl w:val="0"/>
          <w:numId w:val="10"/>
        </w:numPr>
        <w:jc w:val="both"/>
      </w:pPr>
      <w:r w:rsidRPr="00C75FFB">
        <w:t>Manuální uživatelské nastavování síly či efektu či výkonu (watty) pracovních (aplikačních) módů minimálně ve 3 úrovních</w:t>
      </w:r>
    </w:p>
    <w:p w14:paraId="4A3F4234" w14:textId="77777777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 xml:space="preserve">Požadovaná konfigurace výstupních konektorů </w:t>
      </w:r>
    </w:p>
    <w:p w14:paraId="77DBA326" w14:textId="77777777" w:rsidR="00D036E0" w:rsidRPr="0071556C" w:rsidRDefault="00D036E0" w:rsidP="00D036E0">
      <w:pPr>
        <w:pStyle w:val="Odstavecseseznamem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 xml:space="preserve">Minimálně 1x monopolární </w:t>
      </w:r>
    </w:p>
    <w:p w14:paraId="400ED5FA" w14:textId="77777777" w:rsidR="00D036E0" w:rsidRPr="0071556C" w:rsidRDefault="00D036E0" w:rsidP="00D036E0">
      <w:pPr>
        <w:pStyle w:val="Odstavecseseznamem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 xml:space="preserve">Minimálně 1x bipolární </w:t>
      </w:r>
    </w:p>
    <w:p w14:paraId="1433A453" w14:textId="77777777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>Aktivace / spuštění musí být pomocí nožního spínače</w:t>
      </w:r>
    </w:p>
    <w:bookmarkEnd w:id="1"/>
    <w:p w14:paraId="1C33C917" w14:textId="77777777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>Aktivní systém kontinuálního monitoringu kvality spoje neutrální elektrody s pacientem</w:t>
      </w:r>
    </w:p>
    <w:p w14:paraId="09B62F08" w14:textId="77777777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 xml:space="preserve">Zobrazování a ovládání nastavení přístroje prostřednictvím ovládacích prvků na čelním panelu jednotky </w:t>
      </w:r>
    </w:p>
    <w:p w14:paraId="2D36F7CF" w14:textId="77777777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>Čelní panel a kryt displeje s vyšší odolností proti rozbití, poškrábání a dezinfekčním prostředkům používaným v prostředí operačních sálů</w:t>
      </w:r>
    </w:p>
    <w:p w14:paraId="30CD98FE" w14:textId="77777777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>Vizuální i akustická alarmová oznámení</w:t>
      </w:r>
    </w:p>
    <w:p w14:paraId="5A73051D" w14:textId="377E6C89" w:rsidR="00D036E0" w:rsidRPr="0071556C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cstheme="minorHAnsi"/>
        </w:rPr>
        <w:t>Zobrazované texty a popisky v českém jazyce</w:t>
      </w:r>
    </w:p>
    <w:p w14:paraId="33543542" w14:textId="5D1A5FD9" w:rsidR="003833D5" w:rsidRPr="0071556C" w:rsidRDefault="003833D5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71556C">
        <w:rPr>
          <w:rFonts w:eastAsia="Times New Roman"/>
          <w:lang w:eastAsia="cs-CZ"/>
        </w:rPr>
        <w:t>Kompaktní konstrukce zařízení s maximálními rozměry 300 × 120 × 400 mm (Š × V × H)</w:t>
      </w:r>
    </w:p>
    <w:p w14:paraId="09981642" w14:textId="6AAEB37C" w:rsidR="00D036E0" w:rsidRDefault="00D036E0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D036E0">
        <w:rPr>
          <w:rFonts w:cstheme="minorHAnsi"/>
        </w:rPr>
        <w:lastRenderedPageBreak/>
        <w:t>Umístitelný do stávající endoskopické věže výrobce Olympus</w:t>
      </w:r>
    </w:p>
    <w:p w14:paraId="4B289488" w14:textId="26E3F2D1" w:rsidR="0047674A" w:rsidRDefault="0047674A" w:rsidP="00D036E0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7674A">
        <w:rPr>
          <w:rFonts w:cstheme="minorHAnsi"/>
        </w:rPr>
        <w:t>Pokud má přístroj instalovaný operační systém musí být po celou dobu životního cyklu podporovaný a aktuální. Přístroj tedy musí být způsobilý k aktualizacím operačního systému, případně dalším bezpečnostním aktualizacím</w:t>
      </w:r>
    </w:p>
    <w:p w14:paraId="2A3C66BD" w14:textId="77777777" w:rsidR="00632C36" w:rsidRPr="00632C36" w:rsidRDefault="00632C36" w:rsidP="00632C36">
      <w:pPr>
        <w:spacing w:after="0"/>
        <w:jc w:val="both"/>
        <w:rPr>
          <w:rFonts w:cstheme="minorHAnsi"/>
        </w:rPr>
      </w:pPr>
    </w:p>
    <w:p w14:paraId="2A9AAAF5" w14:textId="77777777" w:rsidR="00D036E0" w:rsidRPr="00D036E0" w:rsidRDefault="00D036E0" w:rsidP="00D036E0">
      <w:pPr>
        <w:spacing w:after="0"/>
        <w:ind w:left="114" w:firstLine="57"/>
        <w:jc w:val="both"/>
        <w:rPr>
          <w:rFonts w:cstheme="minorHAnsi"/>
          <w:b/>
          <w:bCs/>
        </w:rPr>
      </w:pPr>
      <w:r w:rsidRPr="00D036E0">
        <w:rPr>
          <w:rFonts w:cstheme="minorHAnsi"/>
          <w:b/>
          <w:bCs/>
        </w:rPr>
        <w:t>Příslušenství a základní spotřební materiál v celkovém počtu minimálně:</w:t>
      </w:r>
    </w:p>
    <w:p w14:paraId="0A9D4FB3" w14:textId="14AD9862" w:rsidR="00D036E0" w:rsidRPr="00D036E0" w:rsidRDefault="00D036E0" w:rsidP="00D036E0">
      <w:pPr>
        <w:pStyle w:val="Odstavecseseznamem"/>
        <w:numPr>
          <w:ilvl w:val="1"/>
          <w:numId w:val="10"/>
        </w:numPr>
        <w:tabs>
          <w:tab w:val="left" w:leader="dot" w:pos="2835"/>
        </w:tabs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1 ks …………… dvoupedálový nožní ovladač pro spouštění bipolárních i monopolárních režimů řezu a</w:t>
      </w:r>
      <w:r w:rsidR="004B7892">
        <w:rPr>
          <w:rFonts w:cstheme="minorHAnsi"/>
        </w:rPr>
        <w:t> </w:t>
      </w:r>
      <w:r w:rsidRPr="00D036E0">
        <w:rPr>
          <w:rFonts w:cstheme="minorHAnsi"/>
        </w:rPr>
        <w:t>koagulace</w:t>
      </w:r>
    </w:p>
    <w:p w14:paraId="50073F92" w14:textId="09AC9A0D" w:rsidR="00D036E0" w:rsidRPr="00D036E0" w:rsidRDefault="00D036E0" w:rsidP="00D036E0">
      <w:pPr>
        <w:pStyle w:val="Odstavecseseznamem"/>
        <w:numPr>
          <w:ilvl w:val="1"/>
          <w:numId w:val="10"/>
        </w:numPr>
        <w:tabs>
          <w:tab w:val="left" w:leader="dot" w:pos="2835"/>
        </w:tabs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20 ks …………… jednorázových dělených neutrálních elektrod</w:t>
      </w:r>
    </w:p>
    <w:p w14:paraId="411EB10F" w14:textId="52951BCC" w:rsidR="00D036E0" w:rsidRPr="00D036E0" w:rsidRDefault="00D036E0" w:rsidP="00D036E0">
      <w:pPr>
        <w:pStyle w:val="Odstavecseseznamem"/>
        <w:numPr>
          <w:ilvl w:val="1"/>
          <w:numId w:val="10"/>
        </w:numPr>
        <w:tabs>
          <w:tab w:val="left" w:leader="dot" w:pos="2835"/>
        </w:tabs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1 ks …………… kabel pro připojení nejrůznějších endoskopických pracovních instrumentů používaných na</w:t>
      </w:r>
      <w:r w:rsidR="004B7892">
        <w:rPr>
          <w:rFonts w:cstheme="minorHAnsi"/>
        </w:rPr>
        <w:t> </w:t>
      </w:r>
      <w:r w:rsidRPr="00D036E0">
        <w:rPr>
          <w:rFonts w:cstheme="minorHAnsi"/>
        </w:rPr>
        <w:t>pracovišti (druh konektoru je vyobrazen na přiložených snímcích, str. 3 a 4)</w:t>
      </w:r>
    </w:p>
    <w:p w14:paraId="517B714D" w14:textId="44C708D8" w:rsidR="00D036E0" w:rsidRPr="00D036E0" w:rsidRDefault="00D036E0" w:rsidP="00D036E0">
      <w:pPr>
        <w:pStyle w:val="Odstavecseseznamem"/>
        <w:numPr>
          <w:ilvl w:val="1"/>
          <w:numId w:val="10"/>
        </w:numPr>
        <w:tabs>
          <w:tab w:val="left" w:pos="1965"/>
          <w:tab w:val="left" w:leader="dot" w:pos="2835"/>
        </w:tabs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1 ks …………… kabel pro jednorázové neutrální elektrody</w:t>
      </w:r>
    </w:p>
    <w:p w14:paraId="07B6838C" w14:textId="77777777" w:rsidR="00D036E0" w:rsidRPr="00D036E0" w:rsidRDefault="00D036E0" w:rsidP="00D036E0">
      <w:pPr>
        <w:spacing w:after="0"/>
        <w:jc w:val="both"/>
        <w:rPr>
          <w:rFonts w:cstheme="minorHAnsi"/>
          <w:b/>
        </w:rPr>
      </w:pPr>
    </w:p>
    <w:p w14:paraId="7FE14CE6" w14:textId="77777777" w:rsidR="00D036E0" w:rsidRPr="00D036E0" w:rsidRDefault="00D036E0" w:rsidP="00D036E0">
      <w:pPr>
        <w:spacing w:after="0"/>
        <w:jc w:val="both"/>
        <w:rPr>
          <w:rFonts w:cstheme="minorHAnsi"/>
          <w:b/>
        </w:rPr>
      </w:pPr>
    </w:p>
    <w:p w14:paraId="015018DB" w14:textId="77777777" w:rsidR="00D036E0" w:rsidRPr="00D036E0" w:rsidRDefault="00D036E0" w:rsidP="00D036E0">
      <w:pPr>
        <w:suppressAutoHyphens/>
        <w:spacing w:after="0"/>
        <w:ind w:left="114" w:firstLine="57"/>
        <w:jc w:val="both"/>
        <w:rPr>
          <w:rFonts w:cstheme="minorHAnsi"/>
          <w:b/>
          <w:bCs/>
        </w:rPr>
      </w:pPr>
      <w:r w:rsidRPr="00D036E0">
        <w:rPr>
          <w:rFonts w:cstheme="minorHAnsi"/>
          <w:b/>
          <w:bCs/>
        </w:rPr>
        <w:t>Fotodokumentace:</w:t>
      </w:r>
    </w:p>
    <w:p w14:paraId="78D6426D" w14:textId="054791B7" w:rsidR="00D036E0" w:rsidRPr="00D036E0" w:rsidRDefault="00D036E0" w:rsidP="00D036E0">
      <w:pPr>
        <w:numPr>
          <w:ilvl w:val="0"/>
          <w:numId w:val="10"/>
        </w:numPr>
        <w:suppressAutoHyphens/>
        <w:spacing w:after="0"/>
        <w:jc w:val="both"/>
        <w:rPr>
          <w:rFonts w:cstheme="minorHAnsi"/>
        </w:rPr>
      </w:pPr>
      <w:r w:rsidRPr="00D036E0">
        <w:rPr>
          <w:rFonts w:cstheme="minorHAnsi"/>
        </w:rPr>
        <w:t>str. 3 a 4 …………… vybrané nástroje s požadovaným typem připojení (konektorem nástroje)</w:t>
      </w:r>
    </w:p>
    <w:p w14:paraId="4EBF4AA1" w14:textId="77777777" w:rsidR="00D036E0" w:rsidRDefault="00D036E0" w:rsidP="00D036E0">
      <w:pPr>
        <w:suppressAutoHyphens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D036E0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B9EF19C" wp14:editId="4E306A75">
            <wp:extent cx="5010150" cy="37596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98" cy="37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0307C7" wp14:editId="60EC0117">
            <wp:extent cx="5000625" cy="375253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92" cy="37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9AE813" wp14:editId="1C8D899E">
            <wp:extent cx="4853806" cy="3642360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09" cy="36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03F850" wp14:editId="38F8E58B">
            <wp:extent cx="4876800" cy="36596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14" cy="36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941C" w14:textId="2BC9ED91" w:rsidR="00932EB1" w:rsidRPr="007B796C" w:rsidRDefault="00932EB1" w:rsidP="00D036E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sectPr w:rsidR="00932EB1" w:rsidRPr="007B796C" w:rsidSect="00312A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3484" w14:textId="77777777" w:rsidR="00BE1EF4" w:rsidRDefault="00BE1EF4" w:rsidP="004A044C">
      <w:pPr>
        <w:spacing w:line="240" w:lineRule="auto"/>
      </w:pPr>
      <w:r>
        <w:separator/>
      </w:r>
    </w:p>
  </w:endnote>
  <w:endnote w:type="continuationSeparator" w:id="0">
    <w:p w14:paraId="214F1C63" w14:textId="77777777" w:rsidR="00BE1EF4" w:rsidRDefault="00BE1EF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CC6C" w14:textId="77777777" w:rsidR="00665B3A" w:rsidRDefault="00665B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FB54" w14:textId="77777777" w:rsidR="00240FFA" w:rsidRDefault="00E77742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52C03" wp14:editId="66A64E9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76275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1FB0A" w14:textId="77777777" w:rsidR="00240FFA" w:rsidRPr="00240FFA" w:rsidRDefault="00240FFA" w:rsidP="00665B3A">
                          <w:pPr>
                            <w:pStyle w:val="textzapati"/>
                            <w:spacing w:after="0"/>
                          </w:pPr>
                          <w:r w:rsidRPr="00240FFA">
                            <w:t>IČO: 25488627</w:t>
                          </w:r>
                        </w:p>
                        <w:p w14:paraId="7F188A1E" w14:textId="77777777" w:rsidR="00240FFA" w:rsidRPr="00240FFA" w:rsidRDefault="00240FFA" w:rsidP="00665B3A">
                          <w:pPr>
                            <w:pStyle w:val="textzapati"/>
                            <w:spacing w:after="0"/>
                          </w:pPr>
                          <w:r w:rsidRPr="00240FFA">
                            <w:t>DIČ: CZ25488627</w:t>
                          </w:r>
                        </w:p>
                        <w:p w14:paraId="6B7798C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52C0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" filled="f" stroked="f">
              <v:textbox>
                <w:txbxContent>
                  <w:p w14:paraId="5751FB0A" w14:textId="77777777" w:rsidR="00240FFA" w:rsidRPr="00240FFA" w:rsidRDefault="00240FFA" w:rsidP="00665B3A">
                    <w:pPr>
                      <w:pStyle w:val="textzapati"/>
                      <w:spacing w:after="0"/>
                    </w:pPr>
                    <w:r w:rsidRPr="00240FFA">
                      <w:t>IČO: 25488627</w:t>
                    </w:r>
                  </w:p>
                  <w:p w14:paraId="7F188A1E" w14:textId="77777777" w:rsidR="00240FFA" w:rsidRPr="00240FFA" w:rsidRDefault="00240FFA" w:rsidP="00665B3A">
                    <w:pPr>
                      <w:pStyle w:val="textzapati"/>
                      <w:spacing w:after="0"/>
                    </w:pPr>
                    <w:r w:rsidRPr="00240FFA">
                      <w:t>DIČ: CZ25488627</w:t>
                    </w:r>
                  </w:p>
                  <w:p w14:paraId="6B7798C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231A4F" wp14:editId="7EB4F56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B206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3867A8" wp14:editId="31ED8B0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0527F" w14:textId="77777777" w:rsidR="00240FFA" w:rsidRPr="00AB233A" w:rsidRDefault="00240FFA" w:rsidP="00665B3A">
                          <w:pPr>
                            <w:pStyle w:val="textzapati"/>
                            <w:spacing w:after="0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7B9CA78" w14:textId="77777777" w:rsidR="00AB233A" w:rsidRPr="00AB233A" w:rsidRDefault="00AB233A" w:rsidP="00665B3A">
                          <w:pPr>
                            <w:spacing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B233A">
                            <w:rPr>
                              <w:sz w:val="16"/>
                              <w:szCs w:val="16"/>
                              <w:lang w:val="en-US"/>
                            </w:rPr>
                            <w:t>Masarykova nemocnice v Ústí and Labem, o.z.</w:t>
                          </w:r>
                        </w:p>
                        <w:p w14:paraId="2D99530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>Sociální péče 3316/12A</w:t>
                          </w:r>
                          <w:r w:rsidR="00AB233A">
                            <w:rPr>
                              <w:szCs w:val="16"/>
                            </w:rPr>
                            <w:t xml:space="preserve">, </w:t>
                          </w:r>
                          <w:r w:rsidRPr="00AB233A"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3867A8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90527F" w14:textId="77777777" w:rsidR="00240FFA" w:rsidRPr="00AB233A" w:rsidRDefault="00240FFA" w:rsidP="00665B3A">
                    <w:pPr>
                      <w:pStyle w:val="textzapati"/>
                      <w:spacing w:after="0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7B9CA78" w14:textId="77777777" w:rsidR="00AB233A" w:rsidRPr="00AB233A" w:rsidRDefault="00AB233A" w:rsidP="00665B3A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AB233A">
                      <w:rPr>
                        <w:sz w:val="16"/>
                        <w:szCs w:val="16"/>
                        <w:lang w:val="en-US"/>
                      </w:rPr>
                      <w:t>Masarykova</w:t>
                    </w:r>
                    <w:proofErr w:type="spellEnd"/>
                    <w:r w:rsidRPr="00AB233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B233A">
                      <w:rPr>
                        <w:sz w:val="16"/>
                        <w:szCs w:val="16"/>
                        <w:lang w:val="en-US"/>
                      </w:rPr>
                      <w:t>nemocnice</w:t>
                    </w:r>
                    <w:proofErr w:type="spellEnd"/>
                    <w:r w:rsidRPr="00AB233A">
                      <w:rPr>
                        <w:sz w:val="16"/>
                        <w:szCs w:val="16"/>
                        <w:lang w:val="en-US"/>
                      </w:rPr>
                      <w:t xml:space="preserve"> v </w:t>
                    </w:r>
                    <w:proofErr w:type="spellStart"/>
                    <w:r w:rsidRPr="00AB233A">
                      <w:rPr>
                        <w:sz w:val="16"/>
                        <w:szCs w:val="16"/>
                        <w:lang w:val="en-US"/>
                      </w:rPr>
                      <w:t>Ústí</w:t>
                    </w:r>
                    <w:proofErr w:type="spellEnd"/>
                    <w:r w:rsidRPr="00AB233A">
                      <w:rPr>
                        <w:sz w:val="16"/>
                        <w:szCs w:val="16"/>
                        <w:lang w:val="en-US"/>
                      </w:rPr>
                      <w:t xml:space="preserve"> and Labem, </w:t>
                    </w:r>
                    <w:proofErr w:type="spellStart"/>
                    <w:r w:rsidRPr="00AB233A">
                      <w:rPr>
                        <w:sz w:val="16"/>
                        <w:szCs w:val="16"/>
                        <w:lang w:val="en-US"/>
                      </w:rPr>
                      <w:t>o.z</w:t>
                    </w:r>
                    <w:proofErr w:type="spellEnd"/>
                    <w:r w:rsidRPr="00AB233A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14:paraId="2D99530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Sociál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péče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3316/12A</w:t>
                    </w:r>
                    <w:r w:rsidR="00AB233A">
                      <w:rPr>
                        <w:szCs w:val="16"/>
                      </w:rPr>
                      <w:t xml:space="preserve">, </w:t>
                    </w:r>
                    <w:r w:rsidRPr="00AB233A"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Pr="00AB233A">
                      <w:rPr>
                        <w:szCs w:val="16"/>
                      </w:rPr>
                      <w:t>Úst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nad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C1E4F" wp14:editId="6323731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A1DA9" w14:textId="77777777" w:rsidR="00240FFA" w:rsidRPr="00240FFA" w:rsidRDefault="00240FFA" w:rsidP="00665B3A">
                          <w:pPr>
                            <w:pStyle w:val="textzapati"/>
                            <w:spacing w:after="0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11</w:t>
                          </w:r>
                          <w:r w:rsidR="00B34585">
                            <w:t>4</w:t>
                          </w:r>
                          <w:r w:rsidRPr="00240FFA">
                            <w:t xml:space="preserve"> 11</w:t>
                          </w:r>
                          <w:r w:rsidR="00B34585">
                            <w:t>0</w:t>
                          </w:r>
                        </w:p>
                        <w:p w14:paraId="7DF0BD6C" w14:textId="77777777" w:rsidR="00240FFA" w:rsidRPr="00240FFA" w:rsidRDefault="00240FFA" w:rsidP="00665B3A">
                          <w:pPr>
                            <w:pStyle w:val="textzapati"/>
                            <w:spacing w:after="0"/>
                          </w:pPr>
                          <w:r w:rsidRPr="00240FFA">
                            <w:t>ePodatelna@kzcr.eu</w:t>
                          </w:r>
                        </w:p>
                        <w:p w14:paraId="179FE10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C1E4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D1A1DA9" w14:textId="77777777" w:rsidR="00240FFA" w:rsidRPr="00240FFA" w:rsidRDefault="00240FFA" w:rsidP="00665B3A">
                    <w:pPr>
                      <w:pStyle w:val="textzapati"/>
                      <w:spacing w:after="0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11</w:t>
                    </w:r>
                    <w:r w:rsidR="00B34585">
                      <w:t>4</w:t>
                    </w:r>
                    <w:r w:rsidRPr="00240FFA">
                      <w:t xml:space="preserve"> 11</w:t>
                    </w:r>
                    <w:r w:rsidR="00B34585">
                      <w:t>0</w:t>
                    </w:r>
                  </w:p>
                  <w:p w14:paraId="7DF0BD6C" w14:textId="77777777" w:rsidR="00240FFA" w:rsidRPr="00240FFA" w:rsidRDefault="00240FFA" w:rsidP="00665B3A">
                    <w:pPr>
                      <w:pStyle w:val="textzapati"/>
                      <w:spacing w:after="0"/>
                    </w:pPr>
                    <w:r w:rsidRPr="00240FFA">
                      <w:t>ePodatelna@kzcr.eu</w:t>
                    </w:r>
                  </w:p>
                  <w:p w14:paraId="179FE10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035AFA" wp14:editId="35C6066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580BA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F0989B" wp14:editId="111B171A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101616544" name="Obrázek 1101616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DD31" w14:textId="77777777" w:rsidR="00665B3A" w:rsidRDefault="00665B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9C0E" w14:textId="77777777" w:rsidR="00BE1EF4" w:rsidRDefault="00BE1EF4" w:rsidP="004A044C">
      <w:pPr>
        <w:spacing w:line="240" w:lineRule="auto"/>
      </w:pPr>
      <w:r>
        <w:separator/>
      </w:r>
    </w:p>
  </w:footnote>
  <w:footnote w:type="continuationSeparator" w:id="0">
    <w:p w14:paraId="7335D7C2" w14:textId="77777777" w:rsidR="00BE1EF4" w:rsidRDefault="00BE1EF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F4B5" w14:textId="77777777" w:rsidR="00665B3A" w:rsidRDefault="00665B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8DD3" w14:textId="77777777" w:rsidR="004A044C" w:rsidRDefault="00312AAE" w:rsidP="00312AAE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445B8C" wp14:editId="2A78B0A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78614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  <w:r w:rsidR="00E01B24">
      <w:rPr>
        <w:noProof/>
        <w:lang w:eastAsia="cs-CZ"/>
      </w:rPr>
      <w:drawing>
        <wp:anchor distT="0" distB="0" distL="114300" distR="114300" simplePos="0" relativeHeight="251652096" behindDoc="1" locked="1" layoutInCell="1" allowOverlap="1" wp14:anchorId="731E93C4" wp14:editId="7717CBDF">
          <wp:simplePos x="0" y="0"/>
          <wp:positionH relativeFrom="column">
            <wp:posOffset>-352425</wp:posOffset>
          </wp:positionH>
          <wp:positionV relativeFrom="paragraph">
            <wp:posOffset>-182880</wp:posOffset>
          </wp:positionV>
          <wp:extent cx="2669540" cy="755650"/>
          <wp:effectExtent l="0" t="0" r="0" b="6350"/>
          <wp:wrapNone/>
          <wp:docPr id="523212055" name="Obrázek 523212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50813" name="Obrázek 109865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113B" w14:textId="77777777" w:rsidR="00665B3A" w:rsidRDefault="00665B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083341CB"/>
    <w:multiLevelType w:val="hybridMultilevel"/>
    <w:tmpl w:val="8C12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436"/>
    <w:multiLevelType w:val="hybridMultilevel"/>
    <w:tmpl w:val="C63A1332"/>
    <w:lvl w:ilvl="0" w:tplc="65B09BF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76D"/>
    <w:multiLevelType w:val="hybridMultilevel"/>
    <w:tmpl w:val="B0D8E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38D"/>
    <w:multiLevelType w:val="hybridMultilevel"/>
    <w:tmpl w:val="C00E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5BC5"/>
    <w:multiLevelType w:val="hybridMultilevel"/>
    <w:tmpl w:val="9500CF1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3147194"/>
    <w:multiLevelType w:val="hybridMultilevel"/>
    <w:tmpl w:val="9D788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B0C02"/>
    <w:multiLevelType w:val="hybridMultilevel"/>
    <w:tmpl w:val="B87ABF2C"/>
    <w:lvl w:ilvl="0" w:tplc="2732FF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1D0"/>
    <w:multiLevelType w:val="hybridMultilevel"/>
    <w:tmpl w:val="7C4CF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14BAD"/>
    <w:multiLevelType w:val="hybridMultilevel"/>
    <w:tmpl w:val="ED8CC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D2"/>
    <w:rsid w:val="00003697"/>
    <w:rsid w:val="00013DE8"/>
    <w:rsid w:val="00054440"/>
    <w:rsid w:val="000B16C6"/>
    <w:rsid w:val="000C4F3C"/>
    <w:rsid w:val="000F7A22"/>
    <w:rsid w:val="00101773"/>
    <w:rsid w:val="00106C61"/>
    <w:rsid w:val="00147316"/>
    <w:rsid w:val="00185DE1"/>
    <w:rsid w:val="001C39F1"/>
    <w:rsid w:val="002261E1"/>
    <w:rsid w:val="00240FFA"/>
    <w:rsid w:val="00253AFF"/>
    <w:rsid w:val="00260DDE"/>
    <w:rsid w:val="002E4C51"/>
    <w:rsid w:val="00312AAE"/>
    <w:rsid w:val="0031358D"/>
    <w:rsid w:val="00331F3A"/>
    <w:rsid w:val="00353FB2"/>
    <w:rsid w:val="003833D5"/>
    <w:rsid w:val="003B3991"/>
    <w:rsid w:val="003B6E41"/>
    <w:rsid w:val="003C5CA8"/>
    <w:rsid w:val="00462009"/>
    <w:rsid w:val="0047111E"/>
    <w:rsid w:val="0047674A"/>
    <w:rsid w:val="004A044C"/>
    <w:rsid w:val="004B7892"/>
    <w:rsid w:val="004C2258"/>
    <w:rsid w:val="00507B10"/>
    <w:rsid w:val="00521248"/>
    <w:rsid w:val="00540947"/>
    <w:rsid w:val="00567A13"/>
    <w:rsid w:val="00580EDE"/>
    <w:rsid w:val="005964DC"/>
    <w:rsid w:val="005B64FC"/>
    <w:rsid w:val="005C64DB"/>
    <w:rsid w:val="005E3326"/>
    <w:rsid w:val="00617987"/>
    <w:rsid w:val="00632C36"/>
    <w:rsid w:val="006400B0"/>
    <w:rsid w:val="0064125E"/>
    <w:rsid w:val="00657FE1"/>
    <w:rsid w:val="00665B3A"/>
    <w:rsid w:val="006C53A2"/>
    <w:rsid w:val="006E2395"/>
    <w:rsid w:val="006F2635"/>
    <w:rsid w:val="0071483B"/>
    <w:rsid w:val="0071556C"/>
    <w:rsid w:val="007476D3"/>
    <w:rsid w:val="00773AC2"/>
    <w:rsid w:val="007920CB"/>
    <w:rsid w:val="007A786B"/>
    <w:rsid w:val="007B796C"/>
    <w:rsid w:val="00824631"/>
    <w:rsid w:val="008E311B"/>
    <w:rsid w:val="008F6A0E"/>
    <w:rsid w:val="00932EB1"/>
    <w:rsid w:val="00953D69"/>
    <w:rsid w:val="009876AE"/>
    <w:rsid w:val="009969EB"/>
    <w:rsid w:val="009A699B"/>
    <w:rsid w:val="00A037B7"/>
    <w:rsid w:val="00A104B9"/>
    <w:rsid w:val="00A15D6B"/>
    <w:rsid w:val="00A31EB3"/>
    <w:rsid w:val="00AA676B"/>
    <w:rsid w:val="00AB06B0"/>
    <w:rsid w:val="00AB233A"/>
    <w:rsid w:val="00AB3597"/>
    <w:rsid w:val="00AF22E6"/>
    <w:rsid w:val="00AF454B"/>
    <w:rsid w:val="00B04E80"/>
    <w:rsid w:val="00B34585"/>
    <w:rsid w:val="00B81DD2"/>
    <w:rsid w:val="00B846F4"/>
    <w:rsid w:val="00BC0A5A"/>
    <w:rsid w:val="00BE1EF4"/>
    <w:rsid w:val="00C207E1"/>
    <w:rsid w:val="00C26BA0"/>
    <w:rsid w:val="00C75FFB"/>
    <w:rsid w:val="00C96029"/>
    <w:rsid w:val="00CC227C"/>
    <w:rsid w:val="00CE2490"/>
    <w:rsid w:val="00D036E0"/>
    <w:rsid w:val="00D21F38"/>
    <w:rsid w:val="00D271E1"/>
    <w:rsid w:val="00D47E6C"/>
    <w:rsid w:val="00D7639E"/>
    <w:rsid w:val="00D92196"/>
    <w:rsid w:val="00D9237F"/>
    <w:rsid w:val="00DE56F9"/>
    <w:rsid w:val="00E01B24"/>
    <w:rsid w:val="00E1346F"/>
    <w:rsid w:val="00E3756C"/>
    <w:rsid w:val="00E63DF9"/>
    <w:rsid w:val="00E77742"/>
    <w:rsid w:val="00E87B60"/>
    <w:rsid w:val="00E87CBA"/>
    <w:rsid w:val="00E94005"/>
    <w:rsid w:val="00EB1637"/>
    <w:rsid w:val="00EB5280"/>
    <w:rsid w:val="00EE60B1"/>
    <w:rsid w:val="00EE6C48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31B9"/>
  <w15:docId w15:val="{438D800A-730A-43F2-A628-9F780D8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B60"/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Siln">
    <w:name w:val="Strong"/>
    <w:basedOn w:val="Standardnpsmoodstavce"/>
    <w:uiPriority w:val="22"/>
    <w:qFormat/>
    <w:rsid w:val="00E87B60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7B796C"/>
    <w:rPr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B846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46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46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ra.fleischerova\AppData\Local\Temp\4e7a3e6d-8c46-46d5-b986-c926cb534978_dopisni_papir_strankovani_KZ_OZ.zip.978\dopisni_papir_strankovani_KZ_OZ\KZ-MNUL-dopisni-RD%20A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161-3DBC-40C1-B4AD-F0DAF02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MNUL-dopisni-RD A4</Template>
  <TotalTime>3</TotalTime>
  <Pages>4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Fleischerová Barbora</dc:creator>
  <cp:keywords/>
  <dc:description/>
  <cp:lastModifiedBy>Králíčková Michaela</cp:lastModifiedBy>
  <cp:revision>6</cp:revision>
  <cp:lastPrinted>2025-02-20T13:28:00Z</cp:lastPrinted>
  <dcterms:created xsi:type="dcterms:W3CDTF">2026-02-19T10:26:00Z</dcterms:created>
  <dcterms:modified xsi:type="dcterms:W3CDTF">2026-03-13T14:02:00Z</dcterms:modified>
</cp:coreProperties>
</file>